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85" w:rsidRDefault="00836E85" w:rsidP="002C6F53">
      <w:pPr>
        <w:autoSpaceDE w:val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GoBack"/>
      <w:bookmarkEnd w:id="0"/>
    </w:p>
    <w:p w:rsidR="00C91DA2" w:rsidRPr="004429DE" w:rsidRDefault="00C91DA2" w:rsidP="002C6F53">
      <w:pPr>
        <w:autoSpaceDE w:val="0"/>
        <w:jc w:val="center"/>
        <w:rPr>
          <w:rFonts w:ascii="Century Gothic" w:hAnsi="Century Gothic" w:cstheme="minorHAnsi"/>
          <w:color w:val="000000" w:themeColor="text1"/>
        </w:rPr>
      </w:pPr>
      <w:r w:rsidRPr="004429DE">
        <w:rPr>
          <w:rFonts w:ascii="Century Gothic" w:hAnsi="Century Gothic" w:cstheme="minorHAnsi"/>
          <w:color w:val="000000" w:themeColor="text1"/>
        </w:rPr>
        <w:t xml:space="preserve">LISTA ZAKWALIFIKOWANYCH UCZESTNIKÓW PROJEKTU </w:t>
      </w:r>
      <w:r w:rsidR="002C6F53" w:rsidRPr="004429DE">
        <w:rPr>
          <w:rFonts w:ascii="Century Gothic" w:hAnsi="Century Gothic" w:cstheme="minorHAnsi"/>
          <w:color w:val="000000" w:themeColor="text1"/>
        </w:rPr>
        <w:br/>
      </w:r>
      <w:r w:rsidR="00AE646E" w:rsidRPr="004429DE">
        <w:rPr>
          <w:rFonts w:ascii="Century Gothic" w:hAnsi="Century Gothic" w:cstheme="minorHAnsi"/>
          <w:color w:val="auto"/>
        </w:rPr>
        <w:t>„Aktywizacja społeczno – zawodowa mieszkańców Gminy Gniewkowo”</w:t>
      </w:r>
      <w:r w:rsidR="002E6D45" w:rsidRPr="004429DE">
        <w:rPr>
          <w:rFonts w:ascii="Century Gothic" w:hAnsi="Century Gothic" w:cstheme="minorHAnsi"/>
          <w:i/>
          <w:color w:val="000000" w:themeColor="text1"/>
        </w:rPr>
        <w:br/>
        <w:t xml:space="preserve"> </w:t>
      </w:r>
      <w:r w:rsidRPr="004429DE">
        <w:rPr>
          <w:rFonts w:ascii="Century Gothic" w:hAnsi="Century Gothic" w:cstheme="minorHAnsi"/>
          <w:color w:val="000000" w:themeColor="text1"/>
        </w:rPr>
        <w:t xml:space="preserve">– </w:t>
      </w:r>
      <w:r w:rsidR="00DC3AC7" w:rsidRPr="004429DE">
        <w:rPr>
          <w:rFonts w:ascii="Century Gothic" w:hAnsi="Century Gothic" w:cstheme="minorHAnsi"/>
          <w:b/>
          <w:color w:val="000000" w:themeColor="text1"/>
        </w:rPr>
        <w:t xml:space="preserve"> I</w:t>
      </w:r>
      <w:r w:rsidR="00742AC1">
        <w:rPr>
          <w:rFonts w:ascii="Century Gothic" w:hAnsi="Century Gothic" w:cstheme="minorHAnsi"/>
          <w:b/>
          <w:color w:val="000000" w:themeColor="text1"/>
        </w:rPr>
        <w:t>I</w:t>
      </w:r>
      <w:r w:rsidR="00DC3AC7" w:rsidRPr="004429DE">
        <w:rPr>
          <w:rFonts w:ascii="Century Gothic" w:hAnsi="Century Gothic" w:cstheme="minorHAnsi"/>
          <w:b/>
          <w:color w:val="000000" w:themeColor="text1"/>
        </w:rPr>
        <w:t xml:space="preserve"> </w:t>
      </w:r>
      <w:r w:rsidRPr="004429DE">
        <w:rPr>
          <w:rFonts w:ascii="Century Gothic" w:hAnsi="Century Gothic" w:cstheme="minorHAnsi"/>
          <w:b/>
          <w:color w:val="000000" w:themeColor="text1"/>
        </w:rPr>
        <w:t>TURA</w:t>
      </w:r>
      <w:r w:rsidR="002E6D45" w:rsidRPr="004429DE">
        <w:rPr>
          <w:rFonts w:ascii="Century Gothic" w:hAnsi="Century Gothic" w:cstheme="minorHAnsi"/>
          <w:color w:val="000000" w:themeColor="text1"/>
        </w:rPr>
        <w:t xml:space="preserve"> </w:t>
      </w:r>
      <w:r w:rsidRPr="004429DE">
        <w:rPr>
          <w:rFonts w:ascii="Century Gothic" w:hAnsi="Century Gothic" w:cstheme="minorHAnsi"/>
          <w:color w:val="000000" w:themeColor="text1"/>
        </w:rPr>
        <w:t>Z DNIA</w:t>
      </w:r>
      <w:r w:rsidR="00731C91" w:rsidRPr="004429DE">
        <w:rPr>
          <w:rFonts w:ascii="Century Gothic" w:hAnsi="Century Gothic" w:cstheme="minorHAnsi"/>
          <w:color w:val="000000" w:themeColor="text1"/>
        </w:rPr>
        <w:t xml:space="preserve"> </w:t>
      </w:r>
      <w:r w:rsidR="00742AC1">
        <w:rPr>
          <w:rFonts w:ascii="Century Gothic" w:hAnsi="Century Gothic" w:cstheme="minorHAnsi"/>
          <w:color w:val="000000" w:themeColor="text1"/>
        </w:rPr>
        <w:t>23.02</w:t>
      </w:r>
      <w:r w:rsidR="008C1095" w:rsidRPr="004429DE">
        <w:rPr>
          <w:rFonts w:ascii="Century Gothic" w:hAnsi="Century Gothic" w:cstheme="minorHAnsi"/>
          <w:color w:val="000000" w:themeColor="text1"/>
        </w:rPr>
        <w:t>.</w:t>
      </w:r>
      <w:r w:rsidR="00AE646E" w:rsidRPr="004429DE">
        <w:rPr>
          <w:rFonts w:ascii="Century Gothic" w:hAnsi="Century Gothic" w:cstheme="minorHAnsi"/>
          <w:color w:val="000000" w:themeColor="text1"/>
        </w:rPr>
        <w:t>202</w:t>
      </w:r>
      <w:r w:rsidR="00742AC1">
        <w:rPr>
          <w:rFonts w:ascii="Century Gothic" w:hAnsi="Century Gothic" w:cstheme="minorHAnsi"/>
          <w:color w:val="000000" w:themeColor="text1"/>
        </w:rPr>
        <w:t>2</w:t>
      </w:r>
      <w:r w:rsidR="00B06FE0" w:rsidRPr="004429DE">
        <w:rPr>
          <w:rFonts w:ascii="Century Gothic" w:hAnsi="Century Gothic" w:cstheme="minorHAnsi"/>
          <w:color w:val="000000" w:themeColor="text1"/>
        </w:rPr>
        <w:t>r.</w:t>
      </w:r>
    </w:p>
    <w:p w:rsidR="00C91DA2" w:rsidRDefault="00C91DA2" w:rsidP="00C91DA2">
      <w:pPr>
        <w:autoSpaceDE w:val="0"/>
        <w:jc w:val="center"/>
        <w:rPr>
          <w:rFonts w:ascii="Century Gothic" w:hAnsi="Century Gothic" w:cs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5209"/>
        <w:gridCol w:w="3073"/>
      </w:tblGrid>
      <w:tr w:rsidR="00C91DA2" w:rsidTr="00742AC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L.p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IMIĘ I NAZWISK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Liczba uzyskanych punktów</w:t>
            </w:r>
          </w:p>
        </w:tc>
      </w:tr>
      <w:tr w:rsidR="00C91DA2" w:rsidTr="00742AC1">
        <w:trPr>
          <w:trHeight w:val="48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A2" w:rsidRDefault="00C91DA2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42AC1" w:rsidP="00742AC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ian K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A2" w:rsidRDefault="00742AC1" w:rsidP="00210DE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40</w:t>
            </w:r>
          </w:p>
        </w:tc>
      </w:tr>
      <w:tr w:rsidR="00742AC1" w:rsidTr="00742AC1">
        <w:trPr>
          <w:trHeight w:val="5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Default="00742AC1" w:rsidP="00742AC1">
            <w:pPr>
              <w:jc w:val="center"/>
            </w:pPr>
            <w:r>
              <w:rPr>
                <w:rFonts w:ascii="Century Gothic" w:hAnsi="Century Gothic"/>
              </w:rPr>
              <w:t>Izabela W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35</w:t>
            </w:r>
          </w:p>
        </w:tc>
      </w:tr>
      <w:tr w:rsidR="00742AC1" w:rsidTr="00742AC1">
        <w:trPr>
          <w:trHeight w:val="55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Pr="00742AC1" w:rsidRDefault="00742AC1" w:rsidP="00742A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ika G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35</w:t>
            </w:r>
          </w:p>
        </w:tc>
      </w:tr>
      <w:tr w:rsidR="00742AC1" w:rsidTr="00742AC1">
        <w:trPr>
          <w:trHeight w:val="57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Pr="00742AC1" w:rsidRDefault="00742AC1" w:rsidP="00742A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a P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35</w:t>
            </w:r>
          </w:p>
        </w:tc>
      </w:tr>
      <w:tr w:rsidR="00742AC1" w:rsidTr="00742AC1">
        <w:trPr>
          <w:trHeight w:val="5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Pr="00742AC1" w:rsidRDefault="00742AC1" w:rsidP="00742A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weł O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35</w:t>
            </w:r>
          </w:p>
        </w:tc>
      </w:tr>
      <w:tr w:rsidR="00742AC1" w:rsidTr="00742AC1">
        <w:trPr>
          <w:trHeight w:val="5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6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Pr="00742AC1" w:rsidRDefault="00742AC1" w:rsidP="00742A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halina S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</w:rPr>
              <w:t>35</w:t>
            </w:r>
          </w:p>
        </w:tc>
      </w:tr>
      <w:tr w:rsidR="00742AC1" w:rsidTr="00742AC1">
        <w:trPr>
          <w:trHeight w:val="55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7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Pr="00742AC1" w:rsidRDefault="00742AC1" w:rsidP="00742A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styna D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Default="00742AC1" w:rsidP="00742AC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</w:tr>
      <w:tr w:rsidR="00742AC1" w:rsidTr="00742AC1">
        <w:trPr>
          <w:trHeight w:val="55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8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Pr="00742AC1" w:rsidRDefault="00742AC1" w:rsidP="00742A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eta K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Default="00742AC1" w:rsidP="00742AC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</w:tr>
      <w:tr w:rsidR="00742AC1" w:rsidTr="00742AC1">
        <w:trPr>
          <w:trHeight w:val="5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9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Pr="00742AC1" w:rsidRDefault="00742AC1" w:rsidP="00742A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ika W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Default="00742AC1" w:rsidP="00742AC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</w:tr>
      <w:tr w:rsidR="00742AC1" w:rsidTr="00742AC1">
        <w:trPr>
          <w:trHeight w:val="5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0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Pr="00742AC1" w:rsidRDefault="00742AC1" w:rsidP="00742A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tarzyna N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Default="00742AC1" w:rsidP="00742AC1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</w:tr>
      <w:tr w:rsidR="00742AC1" w:rsidTr="00742AC1">
        <w:trPr>
          <w:trHeight w:val="5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Pr="00742AC1" w:rsidRDefault="00742AC1" w:rsidP="00742A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yta M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Default="00742AC1" w:rsidP="00742AC1">
            <w:pPr>
              <w:jc w:val="center"/>
            </w:pPr>
            <w:r w:rsidRPr="00C84CDF">
              <w:rPr>
                <w:rFonts w:ascii="Century Gothic" w:hAnsi="Century Gothic"/>
              </w:rPr>
              <w:t>30</w:t>
            </w:r>
          </w:p>
        </w:tc>
      </w:tr>
      <w:tr w:rsidR="00742AC1" w:rsidTr="00742AC1">
        <w:trPr>
          <w:trHeight w:val="5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Pr="00742AC1" w:rsidRDefault="00742AC1" w:rsidP="00742A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rolina M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Default="00742AC1" w:rsidP="00742AC1">
            <w:pPr>
              <w:jc w:val="center"/>
            </w:pPr>
            <w:r w:rsidRPr="00C84CDF">
              <w:rPr>
                <w:rFonts w:ascii="Century Gothic" w:hAnsi="Century Gothic"/>
              </w:rPr>
              <w:t>30</w:t>
            </w:r>
          </w:p>
        </w:tc>
      </w:tr>
      <w:tr w:rsidR="00742AC1" w:rsidTr="00742AC1">
        <w:trPr>
          <w:trHeight w:val="5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Pr="00742AC1" w:rsidRDefault="00742AC1" w:rsidP="00742A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ata W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Default="00742AC1" w:rsidP="00742AC1">
            <w:pPr>
              <w:jc w:val="center"/>
            </w:pPr>
            <w:r w:rsidRPr="00C84CDF">
              <w:rPr>
                <w:rFonts w:ascii="Century Gothic" w:hAnsi="Century Gothic"/>
              </w:rPr>
              <w:t>30</w:t>
            </w:r>
          </w:p>
        </w:tc>
      </w:tr>
      <w:tr w:rsidR="00742AC1" w:rsidTr="00742AC1">
        <w:trPr>
          <w:trHeight w:val="5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Pr="00742AC1" w:rsidRDefault="00742AC1" w:rsidP="00742A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iana M.-K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Default="00742AC1" w:rsidP="00742AC1">
            <w:pPr>
              <w:jc w:val="center"/>
            </w:pPr>
            <w:r w:rsidRPr="00C84CDF">
              <w:rPr>
                <w:rFonts w:ascii="Century Gothic" w:hAnsi="Century Gothic"/>
              </w:rPr>
              <w:t>30</w:t>
            </w:r>
          </w:p>
        </w:tc>
      </w:tr>
      <w:tr w:rsidR="00742AC1" w:rsidTr="00742AC1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C1" w:rsidRDefault="00742AC1" w:rsidP="00742AC1">
            <w:pPr>
              <w:autoSpaceDE w:val="0"/>
              <w:spacing w:line="276" w:lineRule="auto"/>
              <w:jc w:val="center"/>
              <w:rPr>
                <w:rFonts w:ascii="Century Gothic" w:hAnsi="Century Gothic" w:cs="Arial Narrow"/>
              </w:rPr>
            </w:pPr>
            <w:r>
              <w:rPr>
                <w:rFonts w:ascii="Century Gothic" w:hAnsi="Century Gothic" w:cs="Arial Narrow"/>
                <w:sz w:val="22"/>
                <w:szCs w:val="22"/>
              </w:rPr>
              <w:t>1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Pr="00742AC1" w:rsidRDefault="00742AC1" w:rsidP="00742A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talia W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C1" w:rsidRDefault="00742AC1" w:rsidP="00742AC1">
            <w:pPr>
              <w:jc w:val="center"/>
            </w:pPr>
            <w:r w:rsidRPr="00C84CDF">
              <w:rPr>
                <w:rFonts w:ascii="Century Gothic" w:hAnsi="Century Gothic"/>
              </w:rPr>
              <w:t>30</w:t>
            </w:r>
          </w:p>
        </w:tc>
      </w:tr>
    </w:tbl>
    <w:p w:rsidR="00C91DA2" w:rsidRDefault="00C91DA2" w:rsidP="00C91DA2">
      <w:pPr>
        <w:autoSpaceDE w:val="0"/>
        <w:rPr>
          <w:rFonts w:ascii="Century Gothic" w:hAnsi="Century Gothic" w:cs="Arial Narrow"/>
          <w:sz w:val="22"/>
          <w:szCs w:val="22"/>
        </w:rPr>
      </w:pPr>
    </w:p>
    <w:p w:rsidR="00C91DA2" w:rsidRDefault="00C91DA2" w:rsidP="00C91DA2">
      <w:pPr>
        <w:jc w:val="center"/>
        <w:rPr>
          <w:sz w:val="12"/>
          <w:szCs w:val="12"/>
        </w:rPr>
      </w:pPr>
    </w:p>
    <w:p w:rsidR="00C91DA2" w:rsidRDefault="00C91DA2" w:rsidP="00C91DA2"/>
    <w:p w:rsidR="006A76B8" w:rsidRPr="00960D69" w:rsidRDefault="006A76B8" w:rsidP="00960D69"/>
    <w:sectPr w:rsidR="006A76B8" w:rsidRPr="00960D69" w:rsidSect="00505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2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86" w:rsidRDefault="009A5386" w:rsidP="00BE1959">
      <w:r>
        <w:separator/>
      </w:r>
    </w:p>
  </w:endnote>
  <w:endnote w:type="continuationSeparator" w:id="0">
    <w:p w:rsidR="009A5386" w:rsidRDefault="009A5386" w:rsidP="00BE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5B" w:rsidRDefault="000A36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A7" w:rsidRDefault="000A365B" w:rsidP="00505B3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36830</wp:posOffset>
          </wp:positionV>
          <wp:extent cx="1116965" cy="787400"/>
          <wp:effectExtent l="0" t="0" r="0" b="0"/>
          <wp:wrapSquare wrapText="bothSides"/>
          <wp:docPr id="4" name="Obraz 4" descr="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6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19805</wp:posOffset>
              </wp:positionH>
              <wp:positionV relativeFrom="paragraph">
                <wp:posOffset>177800</wp:posOffset>
              </wp:positionV>
              <wp:extent cx="1247775" cy="551815"/>
              <wp:effectExtent l="0" t="0" r="4445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65B" w:rsidRPr="006D42E9" w:rsidRDefault="000A365B" w:rsidP="000A365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D42E9">
                            <w:rPr>
                              <w:b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G</w:t>
                          </w:r>
                          <w:r w:rsidRPr="006D42E9">
                            <w:rPr>
                              <w:b/>
                              <w:sz w:val="20"/>
                              <w:szCs w:val="20"/>
                            </w:rPr>
                            <w:t xml:space="preserve">OPS </w:t>
                          </w:r>
                        </w:p>
                        <w:p w:rsidR="000A365B" w:rsidRPr="006D42E9" w:rsidRDefault="000A365B" w:rsidP="000A365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GNIEWKOW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15pt;margin-top:14pt;width:98.2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fyggIAAA8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" stroked="f">
              <v:textbox>
                <w:txbxContent>
                  <w:p w:rsidR="000A365B" w:rsidRPr="006D42E9" w:rsidRDefault="000A365B" w:rsidP="000A365B">
                    <w:pPr>
                      <w:rPr>
                        <w:b/>
                        <w:sz w:val="20"/>
                        <w:szCs w:val="20"/>
                      </w:rPr>
                    </w:pPr>
                    <w:r w:rsidRPr="006D42E9">
                      <w:rPr>
                        <w:b/>
                        <w:sz w:val="20"/>
                        <w:szCs w:val="20"/>
                      </w:rPr>
                      <w:t>M</w:t>
                    </w:r>
                    <w:r>
                      <w:rPr>
                        <w:b/>
                        <w:sz w:val="20"/>
                        <w:szCs w:val="20"/>
                      </w:rPr>
                      <w:t>G</w:t>
                    </w:r>
                    <w:r w:rsidRPr="006D42E9">
                      <w:rPr>
                        <w:b/>
                        <w:sz w:val="20"/>
                        <w:szCs w:val="20"/>
                      </w:rPr>
                      <w:t xml:space="preserve">OPS </w:t>
                    </w:r>
                  </w:p>
                  <w:p w:rsidR="000A365B" w:rsidRPr="006D42E9" w:rsidRDefault="000A365B" w:rsidP="000A365B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NIEWKOW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A74A69" wp14:editId="0CDE8FF7">
          <wp:simplePos x="0" y="0"/>
          <wp:positionH relativeFrom="column">
            <wp:posOffset>-381000</wp:posOffset>
          </wp:positionH>
          <wp:positionV relativeFrom="paragraph">
            <wp:posOffset>-1905</wp:posOffset>
          </wp:positionV>
          <wp:extent cx="1428750" cy="790575"/>
          <wp:effectExtent l="1905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66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177800</wp:posOffset>
              </wp:positionV>
              <wp:extent cx="1435100" cy="524510"/>
              <wp:effectExtent l="0" t="0" r="3175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65B" w:rsidRPr="006D42E9" w:rsidRDefault="000A365B" w:rsidP="000A365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D42E9">
                            <w:rPr>
                              <w:b/>
                              <w:sz w:val="20"/>
                              <w:szCs w:val="20"/>
                            </w:rPr>
                            <w:t>GMINA MIASTO</w:t>
                          </w:r>
                        </w:p>
                        <w:p w:rsidR="000A365B" w:rsidRPr="006D42E9" w:rsidRDefault="000A365B" w:rsidP="000A365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GNIEWKOW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84pt;margin-top:14pt;width:113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" stroked="f">
              <v:textbox>
                <w:txbxContent>
                  <w:p w:rsidR="000A365B" w:rsidRPr="006D42E9" w:rsidRDefault="000A365B" w:rsidP="000A365B">
                    <w:pPr>
                      <w:rPr>
                        <w:b/>
                        <w:sz w:val="20"/>
                        <w:szCs w:val="20"/>
                      </w:rPr>
                    </w:pPr>
                    <w:r w:rsidRPr="006D42E9">
                      <w:rPr>
                        <w:b/>
                        <w:sz w:val="20"/>
                        <w:szCs w:val="20"/>
                      </w:rPr>
                      <w:t>GMINA MIASTO</w:t>
                    </w:r>
                  </w:p>
                  <w:p w:rsidR="000A365B" w:rsidRPr="006D42E9" w:rsidRDefault="000A365B" w:rsidP="000A365B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GNIEWKOWO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</w:t>
    </w:r>
    <w:r>
      <w:tab/>
    </w:r>
    <w:r w:rsidR="00130EE5" w:rsidRPr="00250A38">
      <w:rPr>
        <w:noProof/>
        <w:lang w:eastAsia="pl-PL"/>
      </w:rPr>
      <w:drawing>
        <wp:inline distT="0" distB="0" distL="0" distR="0" wp14:anchorId="244FCE48" wp14:editId="24A95B6D">
          <wp:extent cx="781050" cy="856924"/>
          <wp:effectExtent l="0" t="0" r="0" b="635"/>
          <wp:docPr id="1" name="Obraz 1" descr="C:\Users\Pracownik\Desktop\Paulina\2021\PROJEKTY UNIJNE\GNIEWKOWO\Dokumenty rekrutacyjne\HERB GNIEWKOWA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Paulina\2021\PROJEKTY UNIJNE\GNIEWKOWO\Dokumenty rekrutacyjne\HERB GNIEWKOWA 201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65" cy="86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oper Black" w:hAnsi="Cooper Black"/>
        <w:noProof/>
        <w:lang w:eastAsia="pl-PL"/>
      </w:rPr>
      <w:tab/>
    </w:r>
    <w:r w:rsidR="00E54FA7">
      <w:t xml:space="preserve">                         </w:t>
    </w:r>
    <w:r w:rsidR="00D41E0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5B" w:rsidRDefault="000A3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86" w:rsidRDefault="009A5386" w:rsidP="00BE1959">
      <w:r>
        <w:separator/>
      </w:r>
    </w:p>
  </w:footnote>
  <w:footnote w:type="continuationSeparator" w:id="0">
    <w:p w:rsidR="009A5386" w:rsidRDefault="009A5386" w:rsidP="00BE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5B" w:rsidRDefault="000A36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B4D" w:rsidRDefault="00ED3B4D" w:rsidP="00ED3B4D">
    <w:pPr>
      <w:jc w:val="center"/>
      <w:rPr>
        <w:rFonts w:eastAsia="Calibri"/>
        <w:i/>
        <w:color w:val="auto"/>
        <w:sz w:val="14"/>
        <w:szCs w:val="14"/>
      </w:rPr>
    </w:pPr>
  </w:p>
  <w:p w:rsidR="00ED3B4D" w:rsidRDefault="008F190A" w:rsidP="00ED3B4D">
    <w:pPr>
      <w:pStyle w:val="Nagwek"/>
    </w:pPr>
    <w:r w:rsidRPr="00FD6F98">
      <w:rPr>
        <w:rFonts w:ascii="Calibri" w:eastAsia="Calibri" w:hAnsi="Calibri"/>
        <w:noProof/>
        <w:color w:val="auto"/>
        <w:sz w:val="22"/>
        <w:szCs w:val="22"/>
        <w:lang w:eastAsia="pl-PL"/>
      </w:rPr>
      <w:drawing>
        <wp:inline distT="0" distB="0" distL="0" distR="0" wp14:anchorId="3E7BA1D4" wp14:editId="27FC18C9">
          <wp:extent cx="5744845" cy="82315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2532" w:rsidRDefault="003A6B30" w:rsidP="003A6B30">
    <w:pPr>
      <w:pStyle w:val="Nagwek"/>
      <w:jc w:val="center"/>
    </w:pPr>
    <w:r>
      <w:rPr>
        <w:rFonts w:eastAsia="Calibri"/>
        <w:i/>
        <w:color w:val="auto"/>
        <w:sz w:val="16"/>
        <w:szCs w:val="16"/>
      </w:rPr>
      <w:t xml:space="preserve">Projekt partnerski </w:t>
    </w:r>
    <w:r>
      <w:rPr>
        <w:i/>
        <w:color w:val="auto"/>
        <w:sz w:val="16"/>
        <w:szCs w:val="16"/>
      </w:rPr>
      <w:t xml:space="preserve">„Aktywizacja społeczno – zawodowa mieszkańców Gminy Gniewkowo” </w:t>
    </w:r>
    <w:r>
      <w:rPr>
        <w:rFonts w:eastAsia="Calibri"/>
        <w:i/>
        <w:color w:val="auto"/>
        <w:sz w:val="16"/>
        <w:szCs w:val="16"/>
      </w:rPr>
      <w:t xml:space="preserve">realizowany jest w ramach Regionalnego Programu Operacyjnego Województwa Kujawsko-Pomorskiego na lata 2014-2020, Oś priorytetowa: 09. Solidarne społeczeństwo, </w:t>
    </w:r>
    <w:r>
      <w:rPr>
        <w:i/>
        <w:color w:val="auto"/>
        <w:sz w:val="16"/>
        <w:szCs w:val="16"/>
      </w:rPr>
      <w:t>09.02. Włączenie społeczne</w:t>
    </w:r>
    <w:r>
      <w:rPr>
        <w:rFonts w:eastAsia="Calibri"/>
        <w:i/>
        <w:color w:val="auto"/>
        <w:sz w:val="16"/>
        <w:szCs w:val="16"/>
      </w:rPr>
      <w:t xml:space="preserve">, </w:t>
    </w:r>
    <w:r>
      <w:rPr>
        <w:i/>
        <w:color w:val="auto"/>
        <w:sz w:val="16"/>
        <w:szCs w:val="16"/>
      </w:rPr>
      <w:t>09.02.01. Aktywne włączenie społeczne</w:t>
    </w:r>
    <w:r>
      <w:rPr>
        <w:rFonts w:eastAsia="Calibri"/>
        <w:i/>
        <w:color w:val="auto"/>
        <w:sz w:val="16"/>
        <w:szCs w:val="16"/>
      </w:rPr>
      <w:t xml:space="preserve">. Nr </w:t>
    </w:r>
    <w:r>
      <w:rPr>
        <w:i/>
        <w:color w:val="auto"/>
        <w:sz w:val="16"/>
        <w:szCs w:val="16"/>
      </w:rPr>
      <w:t>RPKP.09.02.01.-04-0035/19</w:t>
    </w:r>
    <w:r>
      <w:rPr>
        <w:rFonts w:eastAsia="Calibri"/>
        <w:i/>
        <w:color w:val="auto"/>
        <w:sz w:val="16"/>
        <w:szCs w:val="16"/>
      </w:rPr>
      <w:t xml:space="preserve">. Fundacja Gospodarcza Pro Europa realizuje projekt w partnerstwie z Gminą Gniewkowo. Podmiot realizujący projekt w imieniu partnera: Miejsko-Gminny Ośrodek Pomocy Społecznej w Gniewkowie.  </w:t>
    </w:r>
    <w:r>
      <w:rPr>
        <w:i/>
        <w:color w:val="auto"/>
        <w:sz w:val="16"/>
        <w:szCs w:val="16"/>
      </w:rPr>
      <w:t xml:space="preserve">Całkowita wartość projektu: </w:t>
    </w:r>
    <w:r>
      <w:rPr>
        <w:i/>
        <w:sz w:val="16"/>
        <w:szCs w:val="16"/>
      </w:rPr>
      <w:t>797 983,50 zł</w:t>
    </w:r>
    <w:r>
      <w:rPr>
        <w:i/>
        <w:color w:val="auto"/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5B" w:rsidRDefault="000A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49A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15F2140E"/>
    <w:multiLevelType w:val="hybridMultilevel"/>
    <w:tmpl w:val="A2449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31596"/>
    <w:multiLevelType w:val="hybridMultilevel"/>
    <w:tmpl w:val="A3F6C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73521"/>
    <w:multiLevelType w:val="hybridMultilevel"/>
    <w:tmpl w:val="786A1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9437F9"/>
    <w:multiLevelType w:val="hybridMultilevel"/>
    <w:tmpl w:val="31A016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C037A5"/>
    <w:multiLevelType w:val="hybridMultilevel"/>
    <w:tmpl w:val="36C22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8283F"/>
    <w:multiLevelType w:val="hybridMultilevel"/>
    <w:tmpl w:val="4678D1B0"/>
    <w:lvl w:ilvl="0" w:tplc="8F88B80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F6B50"/>
    <w:multiLevelType w:val="hybridMultilevel"/>
    <w:tmpl w:val="3BC2D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6C5C42"/>
    <w:multiLevelType w:val="hybridMultilevel"/>
    <w:tmpl w:val="2B56D932"/>
    <w:lvl w:ilvl="0" w:tplc="03D8CB1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D7036"/>
    <w:multiLevelType w:val="hybridMultilevel"/>
    <w:tmpl w:val="09D0AB5A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212DA"/>
    <w:multiLevelType w:val="hybridMultilevel"/>
    <w:tmpl w:val="DB0C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20E07"/>
    <w:multiLevelType w:val="hybridMultilevel"/>
    <w:tmpl w:val="80C8E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152A95"/>
    <w:multiLevelType w:val="hybridMultilevel"/>
    <w:tmpl w:val="9E4673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96170"/>
    <w:multiLevelType w:val="hybridMultilevel"/>
    <w:tmpl w:val="97A2A812"/>
    <w:lvl w:ilvl="0" w:tplc="DCCE5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59"/>
    <w:rsid w:val="00001C36"/>
    <w:rsid w:val="00022B0B"/>
    <w:rsid w:val="000367C0"/>
    <w:rsid w:val="000539B3"/>
    <w:rsid w:val="00064C44"/>
    <w:rsid w:val="0008106F"/>
    <w:rsid w:val="00092E74"/>
    <w:rsid w:val="000A365B"/>
    <w:rsid w:val="000A68EC"/>
    <w:rsid w:val="000B1705"/>
    <w:rsid w:val="000E2A45"/>
    <w:rsid w:val="00130EE5"/>
    <w:rsid w:val="001403BC"/>
    <w:rsid w:val="001450B3"/>
    <w:rsid w:val="00157DCA"/>
    <w:rsid w:val="001742EA"/>
    <w:rsid w:val="0017587B"/>
    <w:rsid w:val="001D33B7"/>
    <w:rsid w:val="001F528D"/>
    <w:rsid w:val="001F6AFD"/>
    <w:rsid w:val="00210DE1"/>
    <w:rsid w:val="00251FE5"/>
    <w:rsid w:val="00286F61"/>
    <w:rsid w:val="002C6F53"/>
    <w:rsid w:val="002E6D45"/>
    <w:rsid w:val="003146A4"/>
    <w:rsid w:val="00316653"/>
    <w:rsid w:val="003220C7"/>
    <w:rsid w:val="00335274"/>
    <w:rsid w:val="00360A07"/>
    <w:rsid w:val="00360A24"/>
    <w:rsid w:val="003A6B30"/>
    <w:rsid w:val="003B6561"/>
    <w:rsid w:val="00430657"/>
    <w:rsid w:val="004429DE"/>
    <w:rsid w:val="00444665"/>
    <w:rsid w:val="00450F2A"/>
    <w:rsid w:val="0045126C"/>
    <w:rsid w:val="00462454"/>
    <w:rsid w:val="00463D68"/>
    <w:rsid w:val="0048068B"/>
    <w:rsid w:val="004E501E"/>
    <w:rsid w:val="00505B3C"/>
    <w:rsid w:val="005276E4"/>
    <w:rsid w:val="00581B8A"/>
    <w:rsid w:val="005A7CBF"/>
    <w:rsid w:val="005B7BE3"/>
    <w:rsid w:val="005C1E61"/>
    <w:rsid w:val="005D0BD6"/>
    <w:rsid w:val="00605829"/>
    <w:rsid w:val="006107E0"/>
    <w:rsid w:val="0062793C"/>
    <w:rsid w:val="00655073"/>
    <w:rsid w:val="00664FE3"/>
    <w:rsid w:val="006A374A"/>
    <w:rsid w:val="006A76B8"/>
    <w:rsid w:val="006D0858"/>
    <w:rsid w:val="006D42E9"/>
    <w:rsid w:val="006D727F"/>
    <w:rsid w:val="00724354"/>
    <w:rsid w:val="00731C91"/>
    <w:rsid w:val="00737AB8"/>
    <w:rsid w:val="00742AC1"/>
    <w:rsid w:val="00753EF9"/>
    <w:rsid w:val="00754583"/>
    <w:rsid w:val="00766FA9"/>
    <w:rsid w:val="00774666"/>
    <w:rsid w:val="007A129D"/>
    <w:rsid w:val="007D3906"/>
    <w:rsid w:val="007D6F06"/>
    <w:rsid w:val="00817ADE"/>
    <w:rsid w:val="00820A29"/>
    <w:rsid w:val="00824BBF"/>
    <w:rsid w:val="00836E85"/>
    <w:rsid w:val="00847362"/>
    <w:rsid w:val="00882127"/>
    <w:rsid w:val="008B0435"/>
    <w:rsid w:val="008C1095"/>
    <w:rsid w:val="008F190A"/>
    <w:rsid w:val="0093694B"/>
    <w:rsid w:val="00940264"/>
    <w:rsid w:val="00947D00"/>
    <w:rsid w:val="0095073A"/>
    <w:rsid w:val="00960D69"/>
    <w:rsid w:val="00966015"/>
    <w:rsid w:val="00986987"/>
    <w:rsid w:val="009A5386"/>
    <w:rsid w:val="009D024D"/>
    <w:rsid w:val="009D5FD3"/>
    <w:rsid w:val="009E159B"/>
    <w:rsid w:val="009F2D48"/>
    <w:rsid w:val="009F7216"/>
    <w:rsid w:val="00A34DBE"/>
    <w:rsid w:val="00A7269B"/>
    <w:rsid w:val="00A80599"/>
    <w:rsid w:val="00AC0BEC"/>
    <w:rsid w:val="00AE646E"/>
    <w:rsid w:val="00B06FE0"/>
    <w:rsid w:val="00B33B59"/>
    <w:rsid w:val="00BC2668"/>
    <w:rsid w:val="00BD690C"/>
    <w:rsid w:val="00BE1959"/>
    <w:rsid w:val="00C105FE"/>
    <w:rsid w:val="00C20D0E"/>
    <w:rsid w:val="00C42E26"/>
    <w:rsid w:val="00C5055C"/>
    <w:rsid w:val="00C53E40"/>
    <w:rsid w:val="00C72464"/>
    <w:rsid w:val="00C82532"/>
    <w:rsid w:val="00C8487B"/>
    <w:rsid w:val="00C91DA2"/>
    <w:rsid w:val="00C94651"/>
    <w:rsid w:val="00CD374C"/>
    <w:rsid w:val="00CD7528"/>
    <w:rsid w:val="00CE383A"/>
    <w:rsid w:val="00D15DBF"/>
    <w:rsid w:val="00D41E05"/>
    <w:rsid w:val="00D46B3B"/>
    <w:rsid w:val="00D718AA"/>
    <w:rsid w:val="00D73D44"/>
    <w:rsid w:val="00DA489B"/>
    <w:rsid w:val="00DC3AC7"/>
    <w:rsid w:val="00DF2EE2"/>
    <w:rsid w:val="00E04A29"/>
    <w:rsid w:val="00E13D21"/>
    <w:rsid w:val="00E54FA7"/>
    <w:rsid w:val="00EB2821"/>
    <w:rsid w:val="00EB3DCA"/>
    <w:rsid w:val="00EC0C3C"/>
    <w:rsid w:val="00ED0D81"/>
    <w:rsid w:val="00ED3B4D"/>
    <w:rsid w:val="00EF6A81"/>
    <w:rsid w:val="00F36C7D"/>
    <w:rsid w:val="00F854B8"/>
    <w:rsid w:val="00FA3CDC"/>
    <w:rsid w:val="00FB0347"/>
    <w:rsid w:val="00FC1616"/>
    <w:rsid w:val="00FD6F98"/>
    <w:rsid w:val="00FE60F4"/>
    <w:rsid w:val="00FE7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0EE9BC-725B-460C-890D-13D8473A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9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959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35274"/>
    <w:pPr>
      <w:ind w:left="720"/>
      <w:contextualSpacing/>
    </w:pPr>
  </w:style>
  <w:style w:type="table" w:styleId="Tabela-Siatka">
    <w:name w:val="Table Grid"/>
    <w:basedOn w:val="Standardowy"/>
    <w:uiPriority w:val="59"/>
    <w:rsid w:val="0033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82532"/>
    <w:pPr>
      <w:widowControl w:val="0"/>
      <w:autoSpaceDE w:val="0"/>
    </w:pPr>
    <w:rPr>
      <w:rFonts w:ascii="Arial" w:eastAsia="Arial" w:hAnsi="Arial" w:cs="Ari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05EB-2F4A-4B27-B3AF-AC6CB2D9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oman</cp:lastModifiedBy>
  <cp:revision>2</cp:revision>
  <cp:lastPrinted>2021-08-26T06:18:00Z</cp:lastPrinted>
  <dcterms:created xsi:type="dcterms:W3CDTF">2022-02-23T09:48:00Z</dcterms:created>
  <dcterms:modified xsi:type="dcterms:W3CDTF">2022-02-23T09:48:00Z</dcterms:modified>
</cp:coreProperties>
</file>